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FD4F" w14:textId="77777777" w:rsidR="00C05B9E" w:rsidRPr="00C05B9E" w:rsidRDefault="00CF4BE2" w:rsidP="00CF4BE2">
      <w:pPr>
        <w:tabs>
          <w:tab w:val="left" w:pos="10260"/>
        </w:tabs>
        <w:jc w:val="right"/>
        <w:rPr>
          <w:color w:val="FFFFFF" w:themeColor="background1"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725312" behindDoc="0" locked="0" layoutInCell="1" allowOverlap="1" wp14:anchorId="23551DF4" wp14:editId="136ADA3B">
            <wp:simplePos x="0" y="0"/>
            <wp:positionH relativeFrom="margin">
              <wp:posOffset>5807075</wp:posOffset>
            </wp:positionH>
            <wp:positionV relativeFrom="topMargin">
              <wp:posOffset>154508</wp:posOffset>
            </wp:positionV>
            <wp:extent cx="1089025" cy="485775"/>
            <wp:effectExtent l="0" t="0" r="0" b="9525"/>
            <wp:wrapSquare wrapText="bothSides"/>
            <wp:docPr id="24" name="صورة 24" descr="ÙØªÙØ¬Ø© Ø¨Ø­Ø« Ø§ÙØµÙØ± Ø¹Ù Ø´Ø¹Ø§Ø± ÙØ²Ø§Ø±Ø© Ø§ÙØªØ¹ÙÙÙ ÙÙØ±Ø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Ø´Ø¹Ø§Ø± ÙØ²Ø§Ø±Ø© Ø§ÙØªØ¹ÙÙÙ ÙÙØ±Ø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42D2F1" wp14:editId="6FA3224B">
                <wp:simplePos x="0" y="0"/>
                <wp:positionH relativeFrom="column">
                  <wp:posOffset>-390525</wp:posOffset>
                </wp:positionH>
                <wp:positionV relativeFrom="paragraph">
                  <wp:posOffset>-428625</wp:posOffset>
                </wp:positionV>
                <wp:extent cx="2219325" cy="8763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9D899" w14:textId="3F4CBD3B" w:rsidR="007A52E8" w:rsidRPr="00CF4BE2" w:rsidRDefault="00790D04" w:rsidP="00790D0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كتب التعليم بالسويد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D2F1" id="مستطيل 6" o:spid="_x0000_s1026" style="position:absolute;left:0;text-align:left;margin-left:-30.75pt;margin-top:-33.75pt;width:174.75pt;height:6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" filled="f" stroked="f" strokeweight="2pt">
                <v:textbox>
                  <w:txbxContent>
                    <w:p w14:paraId="5AA9D899" w14:textId="3F4CBD3B" w:rsidR="007A52E8" w:rsidRPr="00CF4BE2" w:rsidRDefault="00790D04" w:rsidP="00790D0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مكتب التعليم بالسويدي </w:t>
                      </w:r>
                    </w:p>
                  </w:txbxContent>
                </v:textbox>
              </v:rect>
            </w:pict>
          </mc:Fallback>
        </mc:AlternateContent>
      </w:r>
      <w:r w:rsidR="00C05B9E" w:rsidRPr="00C05B9E"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06780AB" wp14:editId="7DC00FD6">
                <wp:simplePos x="0" y="0"/>
                <wp:positionH relativeFrom="column">
                  <wp:posOffset>-657225</wp:posOffset>
                </wp:positionH>
                <wp:positionV relativeFrom="paragraph">
                  <wp:posOffset>-2333625</wp:posOffset>
                </wp:positionV>
                <wp:extent cx="8028305" cy="3429000"/>
                <wp:effectExtent l="0" t="0" r="0" b="0"/>
                <wp:wrapNone/>
                <wp:docPr id="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429000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C54F7" w14:textId="77777777" w:rsidR="007A52E8" w:rsidRPr="00C05B9E" w:rsidRDefault="007A52E8" w:rsidP="00C05B9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,.hvm hgjugdl</w:t>
                            </w:r>
                          </w:p>
                          <w:p w14:paraId="50A43AFB" w14:textId="77777777" w:rsidR="007A52E8" w:rsidRDefault="007A52E8" w:rsidP="00C05B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80AB" id="Freeform 10" o:spid="_x0000_s1027" style="position:absolute;left:0;text-align:left;margin-left:-51.75pt;margin-top:-183.75pt;width:632.15pt;height:270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" adj="-11796480,,5400" path="m2529,400c515,,515,,515,,,,,,,,,960,,960,,960v258,63,604,98,1033,31c1909,853,2359,1088,2529,1247r,-847xe" fillcolor="#9cc [3206]" stroked="f">
                <v:stroke joinstyle="miter"/>
                <v:formulas/>
                <v:path arrowok="t" o:connecttype="custom" o:connectlocs="8028305,1099920;1634866,0;0,0;0,2639808;3279256,2725051;8028305,3429000;8028305,1099920" o:connectangles="0,0,0,0,0,0,0" textboxrect="0,0,2529,1247"/>
                <v:textbox>
                  <w:txbxContent>
                    <w:p w14:paraId="068C54F7" w14:textId="77777777" w:rsidR="007A52E8" w:rsidRPr="00C05B9E" w:rsidRDefault="007A52E8" w:rsidP="00C05B9E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,.</w:t>
                      </w:r>
                      <w:proofErr w:type="spellStart"/>
                      <w:proofErr w:type="gram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hvm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hgjugdl</w:t>
                      </w:r>
                      <w:proofErr w:type="spellEnd"/>
                    </w:p>
                    <w:p w14:paraId="50A43AFB" w14:textId="77777777" w:rsidR="007A52E8" w:rsidRDefault="007A52E8" w:rsidP="00C05B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5B9E" w:rsidRPr="00C05B9E"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C2C7E47" wp14:editId="61F5353E">
                <wp:simplePos x="0" y="0"/>
                <wp:positionH relativeFrom="column">
                  <wp:posOffset>-657225</wp:posOffset>
                </wp:positionH>
                <wp:positionV relativeFrom="paragraph">
                  <wp:posOffset>-2362200</wp:posOffset>
                </wp:positionV>
                <wp:extent cx="8028305" cy="3009900"/>
                <wp:effectExtent l="0" t="0" r="0" b="0"/>
                <wp:wrapNone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0990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4ECD0" w14:textId="77777777" w:rsidR="007A52E8" w:rsidRPr="00C05B9E" w:rsidRDefault="007A52E8" w:rsidP="00C05B9E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,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7E47" id="Freeform 13" o:spid="_x0000_s1028" style="position:absolute;left:0;text-align:left;margin-left:-51.75pt;margin-top:-186pt;width:632.15pt;height:237pt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" adj="-11796480,,5400" path="m2529,400c515,,515,,515,,,,,,,,,907,,907,,907v263,54,621,76,1065,-10c1910,733,2335,885,2529,1011r,-611xe" fillcolor="#bb79a6 [1940]" stroked="f">
                <v:stroke joinstyle="miter"/>
                <v:formulas/>
                <v:path arrowok="t" o:connecttype="custom" o:connectlocs="8028305,1190861;1634866,0;0,0;0,2700276;3380840,2670505;8028305,3009900;8028305,1190861" o:connectangles="0,0,0,0,0,0,0" textboxrect="0,0,2529,1011"/>
                <v:textbox>
                  <w:txbxContent>
                    <w:p w14:paraId="5134ECD0" w14:textId="77777777" w:rsidR="007A52E8" w:rsidRPr="00C05B9E" w:rsidRDefault="007A52E8" w:rsidP="00C05B9E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,.</w:t>
                      </w:r>
                    </w:p>
                  </w:txbxContent>
                </v:textbox>
              </v:shape>
            </w:pict>
          </mc:Fallback>
        </mc:AlternateContent>
      </w:r>
      <w:r w:rsidR="00C05B9E" w:rsidRPr="00C05B9E"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708885B" wp14:editId="3D63D610">
                <wp:simplePos x="0" y="0"/>
                <wp:positionH relativeFrom="column">
                  <wp:posOffset>-657225</wp:posOffset>
                </wp:positionH>
                <wp:positionV relativeFrom="paragraph">
                  <wp:posOffset>-2352674</wp:posOffset>
                </wp:positionV>
                <wp:extent cx="8028305" cy="2609850"/>
                <wp:effectExtent l="0" t="0" r="0" b="0"/>
                <wp:wrapNone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609850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4DD3" id="Freeform 11" o:spid="_x0000_s1026" style="position:absolute;left:0;text-align:left;margin-left:-51.75pt;margin-top:-185.25pt;width:632.15pt;height:205.5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" path="m2529,400c515,,515,,515,,,,,,,,,884,,884,,884v262,63,618,96,1063,19c1923,755,2345,933,2529,1066r,-666xe" stroked="f">
                <v:path arrowok="t" o:connecttype="custom" o:connectlocs="8028305,979306;1634866,0;0,0;0,2164266;3374491,2210783;8028305,2609850;8028305,979306" o:connectangles="0,0,0,0,0,0,0"/>
              </v:shape>
            </w:pict>
          </mc:Fallback>
        </mc:AlternateContent>
      </w:r>
      <w:r w:rsidR="00C05B9E" w:rsidRPr="00C05B9E">
        <w:rPr>
          <w:rFonts w:hint="cs"/>
          <w:color w:val="FFFFFF" w:themeColor="background1"/>
          <w:sz w:val="40"/>
          <w:szCs w:val="40"/>
          <w:rtl/>
        </w:rPr>
        <w:t xml:space="preserve"> </w:t>
      </w:r>
    </w:p>
    <w:p w14:paraId="1A3A93C5" w14:textId="77777777" w:rsidR="004A73BF" w:rsidRPr="006621AA" w:rsidRDefault="004A73BF" w:rsidP="00026A55">
      <w:pPr>
        <w:tabs>
          <w:tab w:val="left" w:pos="10260"/>
        </w:tabs>
        <w:jc w:val="right"/>
      </w:pPr>
    </w:p>
    <w:p w14:paraId="32A63F2A" w14:textId="77777777" w:rsidR="00790D04" w:rsidRDefault="00026A55" w:rsidP="00026A55">
      <w:pPr>
        <w:tabs>
          <w:tab w:val="left" w:pos="10260"/>
        </w:tabs>
        <w:bidi/>
        <w:rPr>
          <w:b/>
          <w:bCs/>
          <w:sz w:val="28"/>
          <w:szCs w:val="28"/>
          <w:rtl/>
        </w:rPr>
      </w:pPr>
      <w:r w:rsidRPr="00A91590">
        <w:rPr>
          <w:rFonts w:hint="cs"/>
          <w:b/>
          <w:bCs/>
          <w:sz w:val="28"/>
          <w:szCs w:val="28"/>
          <w:rtl/>
        </w:rPr>
        <w:t xml:space="preserve">           </w:t>
      </w:r>
      <w:r w:rsidR="003A22F1" w:rsidRPr="00A91590">
        <w:rPr>
          <w:rFonts w:hint="cs"/>
          <w:b/>
          <w:bCs/>
          <w:sz w:val="28"/>
          <w:szCs w:val="28"/>
          <w:rtl/>
        </w:rPr>
        <w:t xml:space="preserve">  </w:t>
      </w:r>
    </w:p>
    <w:p w14:paraId="5443BEC3" w14:textId="6245C71B" w:rsidR="004A73BF" w:rsidRPr="004669A5" w:rsidRDefault="00790D04" w:rsidP="00790D04">
      <w:pPr>
        <w:tabs>
          <w:tab w:val="left" w:pos="10260"/>
        </w:tabs>
        <w:bidi/>
        <w:jc w:val="center"/>
        <w:rPr>
          <w:b/>
          <w:bCs/>
          <w:color w:val="FF0000"/>
          <w:sz w:val="28"/>
          <w:szCs w:val="28"/>
          <w:rtl/>
        </w:rPr>
      </w:pPr>
      <w:r w:rsidRPr="004669A5">
        <w:rPr>
          <w:rFonts w:hint="cs"/>
          <w:b/>
          <w:bCs/>
          <w:color w:val="FF0000"/>
          <w:sz w:val="28"/>
          <w:szCs w:val="28"/>
          <w:rtl/>
        </w:rPr>
        <w:t>خطة الارشاد الطلابي للفصل</w:t>
      </w:r>
      <w:r w:rsidR="00026A55" w:rsidRPr="004669A5">
        <w:rPr>
          <w:rFonts w:hint="cs"/>
          <w:b/>
          <w:bCs/>
          <w:color w:val="FF0000"/>
          <w:sz w:val="28"/>
          <w:szCs w:val="28"/>
          <w:rtl/>
        </w:rPr>
        <w:t xml:space="preserve"> الدراسي الأول عام 144</w:t>
      </w:r>
      <w:r w:rsidRPr="004669A5">
        <w:rPr>
          <w:rFonts w:hint="cs"/>
          <w:b/>
          <w:bCs/>
          <w:color w:val="FF0000"/>
          <w:sz w:val="28"/>
          <w:szCs w:val="28"/>
          <w:rtl/>
        </w:rPr>
        <w:t>2</w:t>
      </w:r>
      <w:r w:rsidR="00026A55" w:rsidRPr="004669A5">
        <w:rPr>
          <w:rFonts w:hint="cs"/>
          <w:b/>
          <w:bCs/>
          <w:color w:val="FF0000"/>
          <w:sz w:val="28"/>
          <w:szCs w:val="28"/>
          <w:rtl/>
        </w:rPr>
        <w:t>هـ/</w:t>
      </w:r>
      <w:r w:rsidR="00F22DB6" w:rsidRPr="004669A5">
        <w:rPr>
          <w:rFonts w:hint="cs"/>
          <w:b/>
          <w:bCs/>
          <w:color w:val="FF0000"/>
          <w:sz w:val="28"/>
          <w:szCs w:val="28"/>
          <w:rtl/>
        </w:rPr>
        <w:t>20</w:t>
      </w:r>
      <w:r w:rsidR="007A52E8" w:rsidRPr="004669A5">
        <w:rPr>
          <w:rFonts w:hint="cs"/>
          <w:b/>
          <w:bCs/>
          <w:color w:val="FF0000"/>
          <w:sz w:val="28"/>
          <w:szCs w:val="28"/>
          <w:rtl/>
        </w:rPr>
        <w:t>20</w:t>
      </w:r>
      <w:r w:rsidR="00026A55" w:rsidRPr="004669A5">
        <w:rPr>
          <w:rFonts w:hint="cs"/>
          <w:b/>
          <w:bCs/>
          <w:color w:val="FF0000"/>
          <w:sz w:val="28"/>
          <w:szCs w:val="28"/>
          <w:rtl/>
        </w:rPr>
        <w:t>م</w:t>
      </w:r>
      <w:r w:rsidR="00026A55" w:rsidRPr="004669A5">
        <w:rPr>
          <w:b/>
          <w:bCs/>
          <w:color w:val="FF0000"/>
          <w:sz w:val="28"/>
          <w:szCs w:val="28"/>
        </w:rPr>
        <w:t xml:space="preserve">   </w:t>
      </w:r>
      <w:r w:rsidRPr="004669A5">
        <w:rPr>
          <w:rFonts w:hint="cs"/>
          <w:b/>
          <w:bCs/>
          <w:color w:val="FF0000"/>
          <w:sz w:val="28"/>
          <w:szCs w:val="28"/>
          <w:rtl/>
        </w:rPr>
        <w:t>في ظل التعليم عن بعد</w:t>
      </w:r>
    </w:p>
    <w:p w14:paraId="45FA22A5" w14:textId="77777777" w:rsidR="001C3E2F" w:rsidRPr="006621AA" w:rsidRDefault="001C3E2F" w:rsidP="00B70876">
      <w:pPr>
        <w:tabs>
          <w:tab w:val="left" w:pos="10260"/>
        </w:tabs>
      </w:pPr>
    </w:p>
    <w:tbl>
      <w:tblPr>
        <w:tblStyle w:val="a8"/>
        <w:tblW w:w="11321" w:type="dxa"/>
        <w:tblInd w:w="-428" w:type="dxa"/>
        <w:tblLook w:val="04A0" w:firstRow="1" w:lastRow="0" w:firstColumn="1" w:lastColumn="0" w:noHBand="0" w:noVBand="1"/>
      </w:tblPr>
      <w:tblGrid>
        <w:gridCol w:w="2120"/>
        <w:gridCol w:w="595"/>
        <w:gridCol w:w="266"/>
        <w:gridCol w:w="1935"/>
        <w:gridCol w:w="12"/>
        <w:gridCol w:w="638"/>
        <w:gridCol w:w="250"/>
        <w:gridCol w:w="1879"/>
        <w:gridCol w:w="10"/>
        <w:gridCol w:w="638"/>
        <w:gridCol w:w="322"/>
        <w:gridCol w:w="1935"/>
        <w:gridCol w:w="721"/>
      </w:tblGrid>
      <w:tr w:rsidR="00790D04" w:rsidRPr="001806A7" w14:paraId="03EF1D01" w14:textId="77777777" w:rsidTr="00E754EE">
        <w:trPr>
          <w:trHeight w:val="782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05D166F4" w14:textId="1E5F378D" w:rsidR="00790D04" w:rsidRPr="001806A7" w:rsidRDefault="00790D04" w:rsidP="00790D04">
            <w:pPr>
              <w:tabs>
                <w:tab w:val="left" w:pos="102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4D6751F7" w14:textId="77777777" w:rsidR="00790D04" w:rsidRPr="001806A7" w:rsidRDefault="00790D04" w:rsidP="00790D04">
            <w:pPr>
              <w:tabs>
                <w:tab w:val="left" w:pos="10260"/>
              </w:tabs>
              <w:rPr>
                <w:sz w:val="60"/>
                <w:szCs w:val="60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4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C05AD5" w14:textId="77777777" w:rsidR="00790D04" w:rsidRPr="001806A7" w:rsidRDefault="00790D04" w:rsidP="00790D04">
            <w:pPr>
              <w:tabs>
                <w:tab w:val="left" w:pos="10260"/>
              </w:tabs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217AA5C8" w14:textId="27F4648B" w:rsidR="00790D04" w:rsidRPr="001806A7" w:rsidRDefault="00790D04" w:rsidP="00790D04">
            <w:pPr>
              <w:tabs>
                <w:tab w:val="left" w:pos="102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7936BC73" w14:textId="77777777" w:rsidR="00790D04" w:rsidRPr="001806A7" w:rsidRDefault="00790D04" w:rsidP="00790D04">
            <w:pPr>
              <w:tabs>
                <w:tab w:val="left" w:pos="10260"/>
              </w:tabs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3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E87CF7" w14:textId="77777777" w:rsidR="00790D04" w:rsidRPr="001806A7" w:rsidRDefault="00790D04" w:rsidP="00790D04">
            <w:pPr>
              <w:tabs>
                <w:tab w:val="left" w:pos="10260"/>
              </w:tabs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5CA1D205" w14:textId="2ACF7BC4" w:rsidR="00790D04" w:rsidRPr="001806A7" w:rsidRDefault="00790D04" w:rsidP="00790D04">
            <w:pPr>
              <w:tabs>
                <w:tab w:val="left" w:pos="102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 xml:space="preserve">الأسبوع </w:t>
            </w:r>
          </w:p>
        </w:tc>
        <w:tc>
          <w:tcPr>
            <w:tcW w:w="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4702EDB2" w14:textId="77777777" w:rsidR="00790D04" w:rsidRPr="001806A7" w:rsidRDefault="00790D04" w:rsidP="00790D04">
            <w:pPr>
              <w:tabs>
                <w:tab w:val="left" w:pos="10260"/>
              </w:tabs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2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65A45F" w14:textId="77777777" w:rsidR="00790D04" w:rsidRPr="001806A7" w:rsidRDefault="00790D04" w:rsidP="00790D04">
            <w:pPr>
              <w:tabs>
                <w:tab w:val="left" w:pos="10260"/>
              </w:tabs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3880E90E" w14:textId="7C377552" w:rsidR="00790D04" w:rsidRPr="001806A7" w:rsidRDefault="00790D04" w:rsidP="00790D04">
            <w:pPr>
              <w:tabs>
                <w:tab w:val="left" w:pos="10260"/>
              </w:tabs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44797E4D" w14:textId="77777777" w:rsidR="00790D04" w:rsidRPr="001806A7" w:rsidRDefault="00790D04" w:rsidP="00790D04">
            <w:pPr>
              <w:tabs>
                <w:tab w:val="left" w:pos="10260"/>
              </w:tabs>
              <w:rPr>
                <w:sz w:val="22"/>
                <w:szCs w:val="22"/>
                <w:rtl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1</w:t>
            </w:r>
          </w:p>
        </w:tc>
      </w:tr>
      <w:tr w:rsidR="00790D04" w:rsidRPr="001806A7" w14:paraId="1F7BB075" w14:textId="77777777" w:rsidTr="00C2305F">
        <w:trPr>
          <w:trHeight w:val="283"/>
        </w:trPr>
        <w:tc>
          <w:tcPr>
            <w:tcW w:w="27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9F9FD" w14:textId="5B36425F" w:rsidR="00790D04" w:rsidRPr="001806A7" w:rsidRDefault="00A5488A" w:rsidP="00631AF9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رعاية الطلاب متكرر الغياب عن المنصة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F84569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6AB51" w14:textId="77777777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>تفعيل رسائل التواصل</w:t>
            </w:r>
          </w:p>
          <w:p w14:paraId="0EFD499F" w14:textId="473A4DFD" w:rsidR="00C027C1" w:rsidRPr="001806A7" w:rsidRDefault="00C027C1" w:rsidP="00C027C1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 xml:space="preserve">وحصر الطلاب الذين لا يستطيعون من توفير التقنية 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FE10CF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93D29" w14:textId="720E82A4" w:rsidR="00790D04" w:rsidRPr="001806A7" w:rsidRDefault="00631AF9" w:rsidP="00C027C1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حصر</w:t>
            </w:r>
            <w:r w:rsidR="009B254F" w:rsidRPr="001806A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C027C1" w:rsidRPr="001806A7">
              <w:rPr>
                <w:rFonts w:hint="cs"/>
                <w:b/>
                <w:bCs/>
                <w:sz w:val="18"/>
                <w:szCs w:val="18"/>
                <w:rtl/>
              </w:rPr>
              <w:t>الحالات الصحية والاجتماعية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1C2902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A35B9" w14:textId="5DC1B15A" w:rsidR="00790D04" w:rsidRPr="001806A7" w:rsidRDefault="004669A5" w:rsidP="00631AF9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التهيئة</w:t>
            </w:r>
            <w:r w:rsidR="009B254F" w:rsidRPr="001806A7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الإرشادية</w:t>
            </w:r>
            <w:r w:rsidR="009B254F" w:rsidRPr="001806A7">
              <w:rPr>
                <w:rFonts w:hint="cs"/>
                <w:b/>
                <w:bCs/>
                <w:sz w:val="18"/>
                <w:szCs w:val="18"/>
                <w:rtl/>
              </w:rPr>
              <w:t xml:space="preserve"> للمرشد</w:t>
            </w:r>
          </w:p>
        </w:tc>
      </w:tr>
      <w:tr w:rsidR="00790D04" w:rsidRPr="001806A7" w14:paraId="095F7B78" w14:textId="77777777" w:rsidTr="008E6FE5">
        <w:trPr>
          <w:trHeight w:val="300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E86C3B" w14:textId="491641D9" w:rsidR="00790D04" w:rsidRPr="001806A7" w:rsidRDefault="00A5488A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 xml:space="preserve">حصر الطلاب من قبل المعلمين 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8CEF85" w14:textId="26822AA3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CDA43A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FF40E" w14:textId="3A6E89F6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تويتر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282EB" w14:textId="1AF2A26F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15564D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2B018" w14:textId="004A6822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6"/>
                <w:szCs w:val="16"/>
                <w:rtl/>
              </w:rPr>
            </w:pPr>
            <w:r w:rsidRPr="001806A7">
              <w:rPr>
                <w:rFonts w:hint="cs"/>
                <w:sz w:val="16"/>
                <w:szCs w:val="16"/>
                <w:rtl/>
              </w:rPr>
              <w:t>اعداد رابط عبر قوقل درايف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A41AA" w14:textId="47B6779B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B5F266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5762" w14:textId="3DAF8606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تسليم الكتب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4FB75" w14:textId="3059F48A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790D04" w:rsidRPr="001806A7" w14:paraId="0D2C9E09" w14:textId="77777777" w:rsidTr="0060502B">
        <w:trPr>
          <w:trHeight w:val="300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2DAE5" w14:textId="43574A34" w:rsidR="00790D04" w:rsidRPr="001806A7" w:rsidRDefault="00A5488A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استفادة من منصة مدرستي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14571C" w14:textId="6AAA64DC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5EB7CC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C8CBC" w14:textId="75E36329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رسائل النصية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C00414" w14:textId="694E333F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694FCD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AEA22" w14:textId="2F601B33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رساله برسالة نصية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51C81" w14:textId="3E175C1C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D347E5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FD5A6" w14:textId="15003E62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دعم الفني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3FE39" w14:textId="060726BB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790D04" w:rsidRPr="001806A7" w14:paraId="7251F64B" w14:textId="77777777" w:rsidTr="00C2019E">
        <w:trPr>
          <w:trHeight w:val="283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4BD0E" w14:textId="1A4CE3FB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E59E78" w14:textId="25EC4E39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FD605F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41620" w14:textId="744EF78B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دعم الفني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0190BB" w14:textId="7810D731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1A3E3C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9123B" w14:textId="2323A1E2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جمع الحالات وفرزها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BD519A" w14:textId="2135801B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F057A3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BDA49" w14:textId="0CE318E4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6"/>
                <w:szCs w:val="16"/>
                <w:rtl/>
              </w:rPr>
              <w:t>تجهيز الملفات الارشادية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1E102" w14:textId="5B658A2E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790D04" w:rsidRPr="001806A7" w14:paraId="2B5140F8" w14:textId="77777777" w:rsidTr="00C82EE5">
        <w:trPr>
          <w:trHeight w:val="300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78F55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E291E3" w14:textId="7581B5AC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037B6C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7D24C" w14:textId="21C328E4" w:rsidR="00790D04" w:rsidRPr="001806A7" w:rsidRDefault="00C027C1" w:rsidP="00631AF9">
            <w:pPr>
              <w:tabs>
                <w:tab w:val="left" w:pos="10260"/>
              </w:tabs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16"/>
                <w:szCs w:val="16"/>
                <w:rtl/>
              </w:rPr>
              <w:t>رابط عبر برنامج قوقل دراي</w:t>
            </w:r>
            <w:r w:rsidRPr="001806A7">
              <w:rPr>
                <w:sz w:val="16"/>
                <w:szCs w:val="16"/>
                <w:rtl/>
              </w:rPr>
              <w:t>ف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2B7924" w14:textId="391C74CD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8D31127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1E21E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3C791A" w14:textId="1C804ECC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FEE356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A265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A5F267" w14:textId="6172F408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</w:tr>
    </w:tbl>
    <w:p w14:paraId="673644FB" w14:textId="77777777" w:rsidR="004A73BF" w:rsidRPr="001806A7" w:rsidRDefault="004A73BF" w:rsidP="00631AF9">
      <w:pPr>
        <w:tabs>
          <w:tab w:val="left" w:pos="10260"/>
        </w:tabs>
        <w:jc w:val="center"/>
        <w:rPr>
          <w:sz w:val="18"/>
          <w:szCs w:val="18"/>
        </w:rPr>
      </w:pPr>
    </w:p>
    <w:tbl>
      <w:tblPr>
        <w:tblStyle w:val="a8"/>
        <w:tblW w:w="11321" w:type="dxa"/>
        <w:tblInd w:w="-428" w:type="dxa"/>
        <w:tblLook w:val="04A0" w:firstRow="1" w:lastRow="0" w:firstColumn="1" w:lastColumn="0" w:noHBand="0" w:noVBand="1"/>
      </w:tblPr>
      <w:tblGrid>
        <w:gridCol w:w="2120"/>
        <w:gridCol w:w="595"/>
        <w:gridCol w:w="266"/>
        <w:gridCol w:w="1935"/>
        <w:gridCol w:w="12"/>
        <w:gridCol w:w="638"/>
        <w:gridCol w:w="250"/>
        <w:gridCol w:w="1879"/>
        <w:gridCol w:w="10"/>
        <w:gridCol w:w="638"/>
        <w:gridCol w:w="322"/>
        <w:gridCol w:w="1935"/>
        <w:gridCol w:w="721"/>
      </w:tblGrid>
      <w:tr w:rsidR="00790D04" w:rsidRPr="001806A7" w14:paraId="377ED02A" w14:textId="77777777" w:rsidTr="007A52E8">
        <w:trPr>
          <w:trHeight w:val="782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51C220FF" w14:textId="718619BD" w:rsidR="00790D04" w:rsidRPr="001806A7" w:rsidRDefault="00790D04" w:rsidP="00631AF9">
            <w:pPr>
              <w:tabs>
                <w:tab w:val="left" w:pos="10260"/>
              </w:tabs>
              <w:bidi/>
              <w:spacing w:line="276" w:lineRule="auto"/>
              <w:jc w:val="center"/>
              <w:rPr>
                <w:sz w:val="22"/>
                <w:szCs w:val="22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1F78AA1C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8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22B4FB" w14:textId="77777777" w:rsidR="00790D04" w:rsidRPr="001806A7" w:rsidRDefault="00790D04" w:rsidP="00631AF9">
            <w:pPr>
              <w:tabs>
                <w:tab w:val="left" w:pos="10260"/>
              </w:tabs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519F5CBF" w14:textId="0F55FFD0" w:rsidR="00790D04" w:rsidRPr="001806A7" w:rsidRDefault="00790D04" w:rsidP="00631AF9">
            <w:pPr>
              <w:tabs>
                <w:tab w:val="left" w:pos="10260"/>
              </w:tabs>
              <w:bidi/>
              <w:spacing w:line="276" w:lineRule="auto"/>
              <w:jc w:val="center"/>
              <w:rPr>
                <w:sz w:val="22"/>
                <w:szCs w:val="22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6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69B5F5EF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7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4A8B6E8" w14:textId="77777777" w:rsidR="00790D04" w:rsidRPr="001806A7" w:rsidRDefault="00790D04" w:rsidP="00631AF9">
            <w:pPr>
              <w:tabs>
                <w:tab w:val="left" w:pos="10260"/>
              </w:tabs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0817E2F4" w14:textId="147B85E3" w:rsidR="00790D04" w:rsidRPr="001806A7" w:rsidRDefault="00790D04" w:rsidP="00631AF9">
            <w:pPr>
              <w:tabs>
                <w:tab w:val="left" w:pos="10260"/>
              </w:tabs>
              <w:bidi/>
              <w:spacing w:line="276" w:lineRule="auto"/>
              <w:jc w:val="center"/>
              <w:rPr>
                <w:sz w:val="22"/>
                <w:szCs w:val="22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176A6457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6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980BD6" w14:textId="77777777" w:rsidR="00790D04" w:rsidRPr="001806A7" w:rsidRDefault="00790D04" w:rsidP="00631AF9">
            <w:pPr>
              <w:tabs>
                <w:tab w:val="left" w:pos="10260"/>
              </w:tabs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71408303" w14:textId="5C47161F" w:rsidR="00790D04" w:rsidRPr="001806A7" w:rsidRDefault="00790D04" w:rsidP="00631AF9">
            <w:pPr>
              <w:tabs>
                <w:tab w:val="left" w:pos="10260"/>
              </w:tabs>
              <w:bidi/>
              <w:spacing w:line="276" w:lineRule="auto"/>
              <w:jc w:val="center"/>
              <w:rPr>
                <w:sz w:val="22"/>
                <w:szCs w:val="22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52EF0AD1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22"/>
                <w:szCs w:val="22"/>
                <w:rtl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5</w:t>
            </w:r>
          </w:p>
        </w:tc>
      </w:tr>
      <w:tr w:rsidR="00790D04" w:rsidRPr="001806A7" w14:paraId="632E9C4A" w14:textId="77777777" w:rsidTr="007D6DE1">
        <w:trPr>
          <w:trHeight w:val="283"/>
        </w:trPr>
        <w:tc>
          <w:tcPr>
            <w:tcW w:w="27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E66EB" w14:textId="61CC08A4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>متابعة سير الواجبات اليومية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3F1386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C2806" w14:textId="6B7457BD" w:rsidR="00790D04" w:rsidRPr="001806A7" w:rsidRDefault="006D0CE0" w:rsidP="00631AF9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دراسة النتائج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284639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206D5" w14:textId="30EDB046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متابعة العملية التعليمية (الاختبارات)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3CECEC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6ABC" w14:textId="6956D788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طرح البرامج الارشادية</w:t>
            </w:r>
          </w:p>
        </w:tc>
      </w:tr>
      <w:tr w:rsidR="00790D04" w:rsidRPr="001806A7" w14:paraId="59BEBF94" w14:textId="77777777" w:rsidTr="00DB5EC6">
        <w:trPr>
          <w:trHeight w:val="300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98BF2" w14:textId="16AF5EA9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برنامج المنصة (</w:t>
            </w:r>
            <w:r w:rsidR="009C0112" w:rsidRPr="001806A7">
              <w:rPr>
                <w:rFonts w:hint="cs"/>
                <w:sz w:val="18"/>
                <w:szCs w:val="18"/>
                <w:rtl/>
              </w:rPr>
              <w:t>قائد)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7A82D3" w14:textId="1F192253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6F9D689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7AD37" w14:textId="7704D766" w:rsidR="00790D04" w:rsidRPr="001806A7" w:rsidRDefault="006D0CE0" w:rsidP="00631AF9">
            <w:pPr>
              <w:tabs>
                <w:tab w:val="left" w:pos="10260"/>
              </w:tabs>
              <w:jc w:val="center"/>
              <w:rPr>
                <w:sz w:val="14"/>
                <w:szCs w:val="14"/>
              </w:rPr>
            </w:pPr>
            <w:r w:rsidRPr="001806A7">
              <w:rPr>
                <w:rFonts w:hint="cs"/>
                <w:sz w:val="14"/>
                <w:szCs w:val="14"/>
                <w:rtl/>
              </w:rPr>
              <w:t xml:space="preserve">الحصول </w:t>
            </w:r>
            <w:r w:rsidR="009C0112" w:rsidRPr="001806A7">
              <w:rPr>
                <w:rFonts w:hint="cs"/>
                <w:sz w:val="14"/>
                <w:szCs w:val="14"/>
                <w:rtl/>
              </w:rPr>
              <w:t>على</w:t>
            </w:r>
            <w:r w:rsidRPr="001806A7">
              <w:rPr>
                <w:rFonts w:hint="cs"/>
                <w:sz w:val="14"/>
                <w:szCs w:val="14"/>
                <w:rtl/>
              </w:rPr>
              <w:t xml:space="preserve"> الاحصائيات من المنصة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D997" w14:textId="613C85DF" w:rsidR="00790D04" w:rsidRPr="001806A7" w:rsidRDefault="006D0CE0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F4620D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EE0D8" w14:textId="23A014D9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6"/>
                <w:szCs w:val="16"/>
                <w:rtl/>
              </w:rPr>
            </w:pPr>
            <w:r w:rsidRPr="001806A7">
              <w:rPr>
                <w:rFonts w:hint="cs"/>
                <w:sz w:val="16"/>
                <w:szCs w:val="16"/>
                <w:rtl/>
              </w:rPr>
              <w:t>التواصل مع المعلمين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49BC2" w14:textId="5D5DF889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081A6C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55679" w14:textId="03076C9C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4"/>
                <w:szCs w:val="14"/>
              </w:rPr>
            </w:pPr>
            <w:r w:rsidRPr="001806A7">
              <w:rPr>
                <w:rFonts w:hint="cs"/>
                <w:sz w:val="14"/>
                <w:szCs w:val="14"/>
                <w:rtl/>
              </w:rPr>
              <w:t>عبر حسابات المعلمين والدخول علي الطلاب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32351" w14:textId="7B4636AC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790D04" w:rsidRPr="001806A7" w14:paraId="72DFDD25" w14:textId="77777777" w:rsidTr="00F77CAE">
        <w:trPr>
          <w:trHeight w:val="300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ABFC0" w14:textId="4F4C9662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متابعة المعلمين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B2F8C" w14:textId="22469442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EBDF03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1A41A" w14:textId="4832075E" w:rsidR="00790D04" w:rsidRPr="001806A7" w:rsidRDefault="006D0CE0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معلمين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142A6" w14:textId="69E8A223" w:rsidR="00790D04" w:rsidRPr="001806A7" w:rsidRDefault="006D0CE0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26C5E8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25702" w14:textId="10E7AB11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دخول علي المنصة (</w:t>
            </w:r>
            <w:r w:rsidR="004669A5" w:rsidRPr="001806A7">
              <w:rPr>
                <w:rFonts w:hint="cs"/>
                <w:sz w:val="18"/>
                <w:szCs w:val="18"/>
                <w:rtl/>
              </w:rPr>
              <w:t>قائد)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D0E861" w14:textId="79147ABB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86FA66E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DFE5C" w14:textId="4EDE3DCA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دعم الفني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3C66B" w14:textId="4FAC57F3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790D04" w:rsidRPr="001806A7" w14:paraId="06BC7AAF" w14:textId="77777777" w:rsidTr="00C24CA9">
        <w:trPr>
          <w:trHeight w:val="283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B5392" w14:textId="42516BDA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حالات الفردية</w:t>
            </w: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1CA94" w14:textId="08B2741B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5A54EA2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FDEF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599AA2" w14:textId="1CA108A9" w:rsidR="00790D04" w:rsidRPr="001806A7" w:rsidRDefault="006D0CE0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8E0667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110C8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D7FCD" w14:textId="21B54568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6CCFAF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C925A" w14:textId="3EF5532A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استشارات النفسية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D74D47" w14:textId="21B6DBAC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790D04" w:rsidRPr="001806A7" w14:paraId="2F8679BA" w14:textId="77777777" w:rsidTr="007F6CDA">
        <w:trPr>
          <w:trHeight w:val="300"/>
        </w:trPr>
        <w:tc>
          <w:tcPr>
            <w:tcW w:w="2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A22B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2907B7" w14:textId="411CF844" w:rsidR="00790D04" w:rsidRPr="001806A7" w:rsidRDefault="00631AF9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F19C4E2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8C669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0608B" w14:textId="68D5FD1B" w:rsidR="00790D04" w:rsidRPr="001806A7" w:rsidRDefault="006D0CE0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948964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07F9E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7C85E6" w14:textId="423468CB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29968E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F4474" w14:textId="64844880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استشارات السلوكية</w:t>
            </w:r>
          </w:p>
        </w:tc>
        <w:tc>
          <w:tcPr>
            <w:tcW w:w="7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1CF9D" w14:textId="7F161984" w:rsidR="00790D04" w:rsidRPr="001806A7" w:rsidRDefault="009B254F" w:rsidP="00631AF9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</w:tr>
    </w:tbl>
    <w:p w14:paraId="54F8972E" w14:textId="77777777" w:rsidR="00F47F4E" w:rsidRPr="001806A7" w:rsidRDefault="00F47F4E" w:rsidP="00631AF9">
      <w:pPr>
        <w:tabs>
          <w:tab w:val="left" w:pos="10260"/>
        </w:tabs>
        <w:jc w:val="center"/>
        <w:rPr>
          <w:sz w:val="18"/>
          <w:szCs w:val="18"/>
        </w:rPr>
      </w:pPr>
    </w:p>
    <w:tbl>
      <w:tblPr>
        <w:tblStyle w:val="a8"/>
        <w:tblW w:w="11321" w:type="dxa"/>
        <w:tblInd w:w="-428" w:type="dxa"/>
        <w:tblLook w:val="04A0" w:firstRow="1" w:lastRow="0" w:firstColumn="1" w:lastColumn="0" w:noHBand="0" w:noVBand="1"/>
      </w:tblPr>
      <w:tblGrid>
        <w:gridCol w:w="1803"/>
        <w:gridCol w:w="911"/>
        <w:gridCol w:w="256"/>
        <w:gridCol w:w="1689"/>
        <w:gridCol w:w="12"/>
        <w:gridCol w:w="900"/>
        <w:gridCol w:w="329"/>
        <w:gridCol w:w="1645"/>
        <w:gridCol w:w="11"/>
        <w:gridCol w:w="900"/>
        <w:gridCol w:w="236"/>
        <w:gridCol w:w="1926"/>
        <w:gridCol w:w="703"/>
      </w:tblGrid>
      <w:tr w:rsidR="00790D04" w:rsidRPr="001806A7" w14:paraId="723F3E6E" w14:textId="77777777" w:rsidTr="007A0398">
        <w:trPr>
          <w:trHeight w:val="782"/>
        </w:trPr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49EBC836" w14:textId="48A367B5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756C8CCA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12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622508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4340907D" w14:textId="00364179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9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1EF3E6C0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11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E81757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31C0F9E8" w14:textId="5836441D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9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53400B54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1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FF6B62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64EA3E1E" w14:textId="60D57E03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095DE5A2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50"/>
                <w:szCs w:val="50"/>
                <w:rtl/>
              </w:rPr>
            </w:pPr>
            <w:r w:rsidRPr="001806A7">
              <w:rPr>
                <w:rFonts w:hint="cs"/>
                <w:sz w:val="60"/>
                <w:szCs w:val="60"/>
                <w:rtl/>
              </w:rPr>
              <w:t>9</w:t>
            </w:r>
          </w:p>
        </w:tc>
      </w:tr>
      <w:tr w:rsidR="00A5488A" w:rsidRPr="001806A7" w14:paraId="2EFC37EF" w14:textId="77777777" w:rsidTr="00BE784F">
        <w:trPr>
          <w:trHeight w:val="283"/>
        </w:trPr>
        <w:tc>
          <w:tcPr>
            <w:tcW w:w="27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577E4" w14:textId="2CF06029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 xml:space="preserve">تنمية مهارات الطلاب السلوكية والفكرية (الوعي الذاتي </w:t>
            </w:r>
            <w:r w:rsidRPr="001806A7">
              <w:rPr>
                <w:b/>
                <w:bCs/>
                <w:sz w:val="14"/>
                <w:szCs w:val="14"/>
                <w:rtl/>
              </w:rPr>
              <w:t>–</w:t>
            </w: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 xml:space="preserve"> السوك التوكيدي </w:t>
            </w:r>
            <w:r w:rsidRPr="001806A7">
              <w:rPr>
                <w:b/>
                <w:bCs/>
                <w:sz w:val="14"/>
                <w:szCs w:val="14"/>
                <w:rtl/>
              </w:rPr>
              <w:t>–</w:t>
            </w: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 xml:space="preserve"> حل </w:t>
            </w:r>
            <w:r w:rsidR="00C027C1" w:rsidRPr="001806A7">
              <w:rPr>
                <w:rFonts w:hint="cs"/>
                <w:b/>
                <w:bCs/>
                <w:sz w:val="14"/>
                <w:szCs w:val="14"/>
                <w:rtl/>
              </w:rPr>
              <w:t>المشكلات)</w:t>
            </w:r>
          </w:p>
        </w:tc>
        <w:tc>
          <w:tcPr>
            <w:tcW w:w="2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554B35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E512A" w14:textId="197C18F5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 xml:space="preserve">تفعيل برنامج التوعية بأضرار التقنية </w:t>
            </w:r>
          </w:p>
        </w:tc>
        <w:tc>
          <w:tcPr>
            <w:tcW w:w="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2CA521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89B7B" w14:textId="3FCE589B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تكريم الطلاب المتفوقين</w:t>
            </w: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101A40A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03E8A" w14:textId="6A2A0195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06A7">
              <w:rPr>
                <w:rFonts w:hint="cs"/>
                <w:b/>
                <w:bCs/>
                <w:sz w:val="20"/>
                <w:szCs w:val="20"/>
                <w:rtl/>
              </w:rPr>
              <w:t>الارشاد الجمعي</w:t>
            </w:r>
          </w:p>
        </w:tc>
      </w:tr>
      <w:tr w:rsidR="00A5488A" w:rsidRPr="001806A7" w14:paraId="2F139171" w14:textId="77777777" w:rsidTr="004636B8">
        <w:trPr>
          <w:trHeight w:val="300"/>
        </w:trPr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DDDD05" w14:textId="188454E1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6"/>
                <w:szCs w:val="16"/>
                <w:rtl/>
              </w:rPr>
              <w:t>التعاون مع المعلمين للحصول على حصص عبر برنامج التميز</w:t>
            </w:r>
            <w:r w:rsidRPr="001806A7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74E4E8" w14:textId="53CF02D3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7E54D2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25A94" w14:textId="5CC15A2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ارشاد الجمعي عبر برنامج التميز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89BAE2" w14:textId="7DB2DB5B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D31EC9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14714" w14:textId="01586F3E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12"/>
                <w:szCs w:val="12"/>
                <w:rtl/>
              </w:rPr>
              <w:t xml:space="preserve">ارسال شهادات الشكر للطلاب عبر المنصة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08083" w14:textId="468B2120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4F0EE9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DB7D0" w14:textId="688B91B6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يوزر معلم والالتقاء بالطلاب</w:t>
            </w:r>
          </w:p>
        </w:tc>
        <w:tc>
          <w:tcPr>
            <w:tcW w:w="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518979" w14:textId="2D1CB5BA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A5488A" w:rsidRPr="001806A7" w14:paraId="486772C0" w14:textId="77777777" w:rsidTr="00A639C7">
        <w:trPr>
          <w:trHeight w:val="300"/>
        </w:trPr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C1E25" w14:textId="20512C83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ED5F71" w14:textId="47AC3903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473180A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83A8D" w14:textId="2A58C00E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6"/>
                <w:szCs w:val="16"/>
                <w:rtl/>
              </w:rPr>
            </w:pPr>
            <w:r w:rsidRPr="001806A7">
              <w:rPr>
                <w:rFonts w:hint="cs"/>
                <w:sz w:val="14"/>
                <w:szCs w:val="14"/>
                <w:rtl/>
              </w:rPr>
              <w:t xml:space="preserve">تخصيص 10 </w:t>
            </w:r>
            <w:r w:rsidR="00C027C1" w:rsidRPr="001806A7">
              <w:rPr>
                <w:rFonts w:hint="cs"/>
                <w:sz w:val="14"/>
                <w:szCs w:val="14"/>
                <w:rtl/>
              </w:rPr>
              <w:t>دقائق للتوعية</w:t>
            </w:r>
            <w:r w:rsidRPr="001806A7">
              <w:rPr>
                <w:rFonts w:hint="cs"/>
                <w:sz w:val="14"/>
                <w:szCs w:val="14"/>
                <w:rtl/>
              </w:rPr>
              <w:t xml:space="preserve"> عبر المعلم</w:t>
            </w:r>
            <w:r w:rsidRPr="001806A7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5B0ABE" w14:textId="519620E0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B7D47E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B46A0" w14:textId="57C98261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 xml:space="preserve">الرسائل النصية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715453" w14:textId="62829979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BCB2B7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A3F19" w14:textId="7DE24B41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22"/>
                <w:szCs w:val="22"/>
                <w:rtl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يوزر قائد المدرسة</w:t>
            </w:r>
          </w:p>
        </w:tc>
        <w:tc>
          <w:tcPr>
            <w:tcW w:w="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3A7C1" w14:textId="41745AB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A5488A" w:rsidRPr="001806A7" w14:paraId="2DFFF3BD" w14:textId="77777777" w:rsidTr="00EE2FAE">
        <w:trPr>
          <w:trHeight w:val="283"/>
        </w:trPr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64DD3" w14:textId="7B6BF05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4953B" w14:textId="3513F232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2CDE2C1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953EE" w14:textId="3276E40C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20"/>
                <w:szCs w:val="20"/>
                <w:rtl/>
              </w:rPr>
            </w:pPr>
            <w:r w:rsidRPr="001806A7">
              <w:rPr>
                <w:rFonts w:hint="cs"/>
                <w:sz w:val="20"/>
                <w:szCs w:val="20"/>
                <w:rtl/>
              </w:rPr>
              <w:t xml:space="preserve">ارسال رسائل نصية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C5B351" w14:textId="07782418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7D0CF5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71595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93C873" w14:textId="4746906C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7DBD04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AC4CF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9CDE10" w14:textId="27C8F686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A5488A" w:rsidRPr="001806A7" w14:paraId="77F7DAAA" w14:textId="77777777" w:rsidTr="006D18A7">
        <w:trPr>
          <w:trHeight w:val="300"/>
        </w:trPr>
        <w:tc>
          <w:tcPr>
            <w:tcW w:w="18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AEB70" w14:textId="76F02D71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4715FC" w14:textId="593F344A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232669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84297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F8AA6" w14:textId="270D63B8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A06DC72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35E7D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CB123" w14:textId="791F546D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244961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98A1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41ADF" w14:textId="63A63690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</w:tr>
    </w:tbl>
    <w:p w14:paraId="7A8C9D0C" w14:textId="2AB89262" w:rsidR="00076B84" w:rsidRPr="001806A7" w:rsidRDefault="00076B84" w:rsidP="00631AF9">
      <w:pPr>
        <w:tabs>
          <w:tab w:val="left" w:pos="10260"/>
        </w:tabs>
        <w:jc w:val="center"/>
        <w:rPr>
          <w:sz w:val="18"/>
          <w:szCs w:val="18"/>
        </w:rPr>
      </w:pPr>
    </w:p>
    <w:tbl>
      <w:tblPr>
        <w:tblStyle w:val="a8"/>
        <w:tblW w:w="11321" w:type="dxa"/>
        <w:tblInd w:w="-428" w:type="dxa"/>
        <w:tblLook w:val="04A0" w:firstRow="1" w:lastRow="0" w:firstColumn="1" w:lastColumn="0" w:noHBand="0" w:noVBand="1"/>
      </w:tblPr>
      <w:tblGrid>
        <w:gridCol w:w="1861"/>
        <w:gridCol w:w="974"/>
        <w:gridCol w:w="258"/>
        <w:gridCol w:w="1736"/>
        <w:gridCol w:w="12"/>
        <w:gridCol w:w="837"/>
        <w:gridCol w:w="245"/>
        <w:gridCol w:w="1689"/>
        <w:gridCol w:w="10"/>
        <w:gridCol w:w="838"/>
        <w:gridCol w:w="236"/>
        <w:gridCol w:w="1777"/>
        <w:gridCol w:w="848"/>
      </w:tblGrid>
      <w:tr w:rsidR="00790D04" w:rsidRPr="001806A7" w14:paraId="73458A49" w14:textId="77777777" w:rsidTr="007A0398">
        <w:trPr>
          <w:trHeight w:val="676"/>
        </w:trPr>
        <w:tc>
          <w:tcPr>
            <w:tcW w:w="18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4B09DEDB" w14:textId="101991BE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54B74F00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66"/>
                <w:szCs w:val="66"/>
                <w:rtl/>
              </w:rPr>
              <w:t>16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5E8BDE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2AE17C1B" w14:textId="2B91F097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2762E12A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54"/>
                <w:szCs w:val="54"/>
              </w:rPr>
            </w:pPr>
            <w:r w:rsidRPr="001806A7">
              <w:rPr>
                <w:rFonts w:hint="cs"/>
                <w:sz w:val="54"/>
                <w:szCs w:val="54"/>
                <w:rtl/>
              </w:rPr>
              <w:t>15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64DB6E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0622B73D" w14:textId="5C35502E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8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7CDC4C0A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50"/>
                <w:szCs w:val="50"/>
              </w:rPr>
            </w:pPr>
            <w:r w:rsidRPr="001806A7">
              <w:rPr>
                <w:rFonts w:hint="cs"/>
                <w:sz w:val="54"/>
                <w:szCs w:val="54"/>
                <w:rtl/>
              </w:rPr>
              <w:t>1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5E1445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DAEAE" w:themeFill="accent3" w:themeFillShade="BF"/>
          </w:tcPr>
          <w:p w14:paraId="052D5EB0" w14:textId="3992BB19" w:rsidR="00790D04" w:rsidRPr="001806A7" w:rsidRDefault="00790D04" w:rsidP="00631AF9">
            <w:pPr>
              <w:tabs>
                <w:tab w:val="left" w:pos="1026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>الأسبوع</w:t>
            </w: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9A6" w:themeFill="accent1" w:themeFillTint="99"/>
          </w:tcPr>
          <w:p w14:paraId="3896263B" w14:textId="77777777" w:rsidR="00790D04" w:rsidRPr="001806A7" w:rsidRDefault="00790D04" w:rsidP="00631AF9">
            <w:pPr>
              <w:tabs>
                <w:tab w:val="left" w:pos="10260"/>
              </w:tabs>
              <w:jc w:val="center"/>
              <w:rPr>
                <w:sz w:val="50"/>
                <w:szCs w:val="50"/>
                <w:rtl/>
              </w:rPr>
            </w:pPr>
            <w:r w:rsidRPr="001806A7">
              <w:rPr>
                <w:rFonts w:hint="cs"/>
                <w:sz w:val="54"/>
                <w:szCs w:val="54"/>
                <w:rtl/>
              </w:rPr>
              <w:t>13</w:t>
            </w:r>
          </w:p>
        </w:tc>
      </w:tr>
      <w:tr w:rsidR="00A5488A" w:rsidRPr="001806A7" w14:paraId="2DF55FA5" w14:textId="77777777" w:rsidTr="00921E6C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55A4" w14:textId="0D0D9229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>توثيق العلاقة بين البيت والمدرسة عن بعد</w:t>
            </w:r>
          </w:p>
        </w:tc>
        <w:tc>
          <w:tcPr>
            <w:tcW w:w="2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AA875FC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30CA" w14:textId="514AFF1F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rFonts w:hint="cs"/>
                <w:b/>
                <w:bCs/>
                <w:sz w:val="14"/>
                <w:szCs w:val="14"/>
                <w:rtl/>
              </w:rPr>
              <w:t xml:space="preserve">رعاية الطلاب والمحافظة على صحتهم في فصل الشتاء </w:t>
            </w:r>
          </w:p>
        </w:tc>
        <w:tc>
          <w:tcPr>
            <w:tcW w:w="2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37A3E7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907AE" w14:textId="05734C6C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برنامج حصر السلوكيات التقنية</w:t>
            </w: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587413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F00FA" w14:textId="1079DEA0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06A7">
              <w:rPr>
                <w:rFonts w:hint="cs"/>
                <w:b/>
                <w:bCs/>
                <w:sz w:val="18"/>
                <w:szCs w:val="18"/>
                <w:rtl/>
              </w:rPr>
              <w:t>برنامج حصر السلوكيات التقنية</w:t>
            </w:r>
          </w:p>
        </w:tc>
      </w:tr>
      <w:tr w:rsidR="00A5488A" w:rsidRPr="001806A7" w14:paraId="6103A4D0" w14:textId="77777777" w:rsidTr="00CF499D">
        <w:trPr>
          <w:trHeight w:val="300"/>
        </w:trPr>
        <w:tc>
          <w:tcPr>
            <w:tcW w:w="18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760B3" w14:textId="575DD7CF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sz w:val="22"/>
                <w:szCs w:val="22"/>
                <w:rtl/>
              </w:rPr>
            </w:pPr>
            <w:r w:rsidRPr="001806A7">
              <w:rPr>
                <w:rFonts w:hint="cs"/>
                <w:sz w:val="22"/>
                <w:szCs w:val="22"/>
                <w:rtl/>
              </w:rPr>
              <w:t xml:space="preserve">رسائل نصية </w:t>
            </w: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E57F74" w14:textId="5CACE4EB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576978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457A4" w14:textId="111B145D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sz w:val="20"/>
                <w:szCs w:val="20"/>
                <w:rtl/>
              </w:rPr>
            </w:pPr>
            <w:r w:rsidRPr="001806A7">
              <w:rPr>
                <w:rFonts w:hint="cs"/>
                <w:sz w:val="20"/>
                <w:szCs w:val="20"/>
                <w:rtl/>
              </w:rPr>
              <w:t xml:space="preserve">رسائل نصية </w:t>
            </w:r>
          </w:p>
        </w:tc>
        <w:tc>
          <w:tcPr>
            <w:tcW w:w="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B30AE3" w14:textId="452A28FF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1806A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B59E46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475461" w14:textId="2E5E5CBE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عبر برنامج التميز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7CFE3A" w14:textId="7B4CF786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1F3F9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10D84" w14:textId="48F6D81A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1806A7">
              <w:rPr>
                <w:rFonts w:hint="cs"/>
                <w:sz w:val="20"/>
                <w:szCs w:val="20"/>
                <w:rtl/>
              </w:rPr>
              <w:t xml:space="preserve">بث رسائل نصية </w:t>
            </w: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060F0" w14:textId="17851868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A5488A" w:rsidRPr="001806A7" w14:paraId="222CEE0E" w14:textId="77777777" w:rsidTr="009D0159">
        <w:trPr>
          <w:trHeight w:val="300"/>
        </w:trPr>
        <w:tc>
          <w:tcPr>
            <w:tcW w:w="18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04A31" w14:textId="74081A65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وسائل التواصل</w:t>
            </w:r>
            <w:r w:rsidR="001806A7">
              <w:rPr>
                <w:rFonts w:hint="cs"/>
                <w:sz w:val="18"/>
                <w:szCs w:val="18"/>
                <w:rtl/>
              </w:rPr>
              <w:t xml:space="preserve"> الاجتماعي</w:t>
            </w:r>
            <w:r w:rsidRPr="001806A7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B17B0" w14:textId="6FD6E3C9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888544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A8C0" w14:textId="020FF228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  <w:rtl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قروبات التلغرام والواتسب</w:t>
            </w:r>
          </w:p>
        </w:tc>
        <w:tc>
          <w:tcPr>
            <w:tcW w:w="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3C184" w14:textId="7D738537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03B0C7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6DFC8" w14:textId="7518BCD6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  <w:r w:rsidRPr="001806A7">
              <w:rPr>
                <w:rFonts w:hint="cs"/>
                <w:sz w:val="18"/>
                <w:szCs w:val="18"/>
                <w:rtl/>
              </w:rPr>
              <w:t>التواصل مع المعلمين</w:t>
            </w: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3D785" w14:textId="52C0C2FE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2CFD750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5148F" w14:textId="40CD40E0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4"/>
                <w:szCs w:val="14"/>
              </w:rPr>
            </w:pPr>
            <w:r w:rsidRPr="001806A7">
              <w:rPr>
                <w:rFonts w:hint="cs"/>
                <w:sz w:val="14"/>
                <w:szCs w:val="14"/>
                <w:rtl/>
              </w:rPr>
              <w:t xml:space="preserve">بث رسائل عبر وسائل التواصل </w:t>
            </w: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926B59" w14:textId="6805FA23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A5488A" w:rsidRPr="001806A7" w14:paraId="7C8B41F8" w14:textId="77777777" w:rsidTr="00C32671">
        <w:trPr>
          <w:trHeight w:val="283"/>
        </w:trPr>
        <w:tc>
          <w:tcPr>
            <w:tcW w:w="18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A1EC0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A6DD7" w14:textId="21ED7CC0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048C86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57F47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07002" w14:textId="53CA933A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15AC74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D9B2B" w14:textId="0CA0874D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36A27A" w14:textId="48057918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0404DB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EC962" w14:textId="02886F16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A087EB" w14:textId="4859FEEF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A5488A" w:rsidRPr="001806A7" w14:paraId="0AB22E87" w14:textId="77777777" w:rsidTr="005558BB">
        <w:trPr>
          <w:trHeight w:val="300"/>
        </w:trPr>
        <w:tc>
          <w:tcPr>
            <w:tcW w:w="18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EEA1E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8289D" w14:textId="2ED7866D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3ACCD9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411A4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59C24" w14:textId="1D7F08D7" w:rsidR="00A5488A" w:rsidRPr="001806A7" w:rsidRDefault="00C027C1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806A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23E992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90C5B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BBC69D" w14:textId="15035A00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BF60C7" w14:textId="77777777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1B6B1" w14:textId="561FEB2F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6A8662" w14:textId="3F95F815" w:rsidR="00A5488A" w:rsidRPr="001806A7" w:rsidRDefault="00A5488A" w:rsidP="00A5488A">
            <w:pPr>
              <w:tabs>
                <w:tab w:val="left" w:pos="10260"/>
              </w:tabs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14:paraId="70AFAB1C" w14:textId="207F2CCC" w:rsidR="00BF2955" w:rsidRPr="00A91590" w:rsidRDefault="00BF2955" w:rsidP="00631AF9">
      <w:pPr>
        <w:tabs>
          <w:tab w:val="left" w:pos="10260"/>
        </w:tabs>
        <w:jc w:val="center"/>
        <w:rPr>
          <w:sz w:val="12"/>
          <w:szCs w:val="12"/>
        </w:rPr>
      </w:pPr>
    </w:p>
    <w:p w14:paraId="4318A3EA" w14:textId="49820F6C" w:rsidR="003A78C1" w:rsidRPr="00065672" w:rsidRDefault="009E3D15" w:rsidP="003A22F1">
      <w:pPr>
        <w:rPr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D968DE9" wp14:editId="3BC6FA54">
                <wp:simplePos x="0" y="0"/>
                <wp:positionH relativeFrom="column">
                  <wp:posOffset>1581150</wp:posOffset>
                </wp:positionH>
                <wp:positionV relativeFrom="paragraph">
                  <wp:posOffset>97155</wp:posOffset>
                </wp:positionV>
                <wp:extent cx="3657600" cy="204787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970C6" w14:textId="69A2F43E" w:rsidR="009E3D15" w:rsidRDefault="009E3D15" w:rsidP="009E3D1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عليمات تطبيق الخطة:</w:t>
                            </w:r>
                            <w:r w:rsidR="00C027C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AD788AB" w14:textId="3DFCCDAE" w:rsidR="00C027C1" w:rsidRDefault="00C027C1" w:rsidP="001806A7">
                            <w:pPr>
                              <w:pStyle w:val="a7"/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 يتم تطبيق الخطة الاستثنائية في التعليم عن بعد حسب الإمكانيات</w:t>
                            </w:r>
                          </w:p>
                          <w:p w14:paraId="266B5B69" w14:textId="180C3834" w:rsidR="00C027C1" w:rsidRDefault="00C027C1" w:rsidP="001806A7">
                            <w:pPr>
                              <w:pStyle w:val="a7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 وضع ملف </w:t>
                            </w:r>
                            <w:r w:rsidR="001806A7">
                              <w:rPr>
                                <w:rFonts w:hint="cs"/>
                                <w:rtl/>
                              </w:rPr>
                              <w:t>للشواهد.</w:t>
                            </w:r>
                          </w:p>
                          <w:p w14:paraId="7F9EA4C1" w14:textId="44F9CDD5" w:rsidR="00C027C1" w:rsidRDefault="001806A7" w:rsidP="001806A7">
                            <w:pPr>
                              <w:pStyle w:val="a7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-تكوبن</w:t>
                            </w:r>
                            <w:r w:rsidR="00C027C1">
                              <w:rPr>
                                <w:rFonts w:hint="cs"/>
                                <w:rtl/>
                              </w:rPr>
                              <w:t xml:space="preserve"> فريق ارشادي من المعلمين لتنفيذ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برامج.</w:t>
                            </w:r>
                          </w:p>
                          <w:p w14:paraId="6262E522" w14:textId="4F6D35F0" w:rsidR="00C027C1" w:rsidRDefault="001806A7" w:rsidP="001806A7">
                            <w:pPr>
                              <w:pStyle w:val="a7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-يضاف</w:t>
                            </w:r>
                            <w:r w:rsidR="00C027C1">
                              <w:rPr>
                                <w:rFonts w:hint="cs"/>
                                <w:rtl/>
                              </w:rPr>
                              <w:t xml:space="preserve"> على ذلك ما يستجد م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عمال.</w:t>
                            </w:r>
                          </w:p>
                          <w:p w14:paraId="29DF9D94" w14:textId="1DD69D5F" w:rsidR="009E3D15" w:rsidRDefault="001806A7" w:rsidP="001806A7">
                            <w:pPr>
                              <w:pStyle w:val="a7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-وفي حال وجود يوزر للمرشد الطلابي عبر ميكروسوف</w:t>
                            </w:r>
                            <w:r>
                              <w:rPr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يخفف العمل على الفريق الارشادي ويقوم المرشد بمهامه.</w:t>
                            </w:r>
                          </w:p>
                          <w:p w14:paraId="3F9A5313" w14:textId="7CA58049" w:rsidR="009E3D15" w:rsidRPr="009E3D15" w:rsidRDefault="009E3D15" w:rsidP="009E3D15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E3D1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عداد وتصميم / فريق الدعم الارشادي بمكتب التعليم بالسوي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68DE9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9" type="#_x0000_t202" style="position:absolute;margin-left:124.5pt;margin-top:7.65pt;width:4in;height:161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" fillcolor="white [3201]" strokeweight=".5pt">
                <v:textbox>
                  <w:txbxContent>
                    <w:p w14:paraId="213970C6" w14:textId="69A2F43E" w:rsidR="009E3D15" w:rsidRDefault="009E3D15" w:rsidP="009E3D15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عليمات تطبيق الخطة:</w:t>
                      </w:r>
                      <w:r w:rsidR="00C027C1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AD788AB" w14:textId="3DFCCDAE" w:rsidR="00C027C1" w:rsidRDefault="00C027C1" w:rsidP="001806A7">
                      <w:pPr>
                        <w:pStyle w:val="a7"/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1 </w:t>
                      </w:r>
                      <w:r>
                        <w:rPr>
                          <w:rFonts w:hint="cs"/>
                          <w:rtl/>
                        </w:rPr>
                        <w:t>يتم تطبيق الخطة الاستثنائية في التعليم عن بعد حسب الإمكانيات</w:t>
                      </w:r>
                    </w:p>
                    <w:p w14:paraId="266B5B69" w14:textId="180C3834" w:rsidR="00C027C1" w:rsidRDefault="00C027C1" w:rsidP="001806A7">
                      <w:pPr>
                        <w:pStyle w:val="a7"/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 وضع ملف </w:t>
                      </w:r>
                      <w:r w:rsidR="001806A7">
                        <w:rPr>
                          <w:rFonts w:hint="cs"/>
                          <w:rtl/>
                        </w:rPr>
                        <w:t>للشواهد.</w:t>
                      </w:r>
                    </w:p>
                    <w:p w14:paraId="7F9EA4C1" w14:textId="44F9CDD5" w:rsidR="00C027C1" w:rsidRDefault="001806A7" w:rsidP="001806A7">
                      <w:pPr>
                        <w:pStyle w:val="a7"/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-تكوبن</w:t>
                      </w:r>
                      <w:r w:rsidR="00C027C1">
                        <w:rPr>
                          <w:rFonts w:hint="cs"/>
                          <w:rtl/>
                        </w:rPr>
                        <w:t xml:space="preserve"> فريق ارشادي من المعلمين لتنفيذ </w:t>
                      </w:r>
                      <w:r>
                        <w:rPr>
                          <w:rFonts w:hint="cs"/>
                          <w:rtl/>
                        </w:rPr>
                        <w:t>البرامج.</w:t>
                      </w:r>
                    </w:p>
                    <w:p w14:paraId="6262E522" w14:textId="4F6D35F0" w:rsidR="00C027C1" w:rsidRDefault="001806A7" w:rsidP="001806A7">
                      <w:pPr>
                        <w:pStyle w:val="a7"/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-يضاف</w:t>
                      </w:r>
                      <w:r w:rsidR="00C027C1">
                        <w:rPr>
                          <w:rFonts w:hint="cs"/>
                          <w:rtl/>
                        </w:rPr>
                        <w:t xml:space="preserve"> على ذلك ما يستجد من </w:t>
                      </w:r>
                      <w:r>
                        <w:rPr>
                          <w:rFonts w:hint="cs"/>
                          <w:rtl/>
                        </w:rPr>
                        <w:t>اعمال.</w:t>
                      </w:r>
                    </w:p>
                    <w:p w14:paraId="29DF9D94" w14:textId="1DD69D5F" w:rsidR="009E3D15" w:rsidRDefault="001806A7" w:rsidP="001806A7">
                      <w:pPr>
                        <w:pStyle w:val="a7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-وفي حال وجود يوزر للمرشد الطلابي عبر ميكروسوف</w:t>
                      </w:r>
                      <w:r>
                        <w:rPr>
                          <w:rtl/>
                        </w:rPr>
                        <w:t>ت</w:t>
                      </w:r>
                      <w:r>
                        <w:rPr>
                          <w:rFonts w:hint="cs"/>
                          <w:rtl/>
                        </w:rPr>
                        <w:t xml:space="preserve"> يخفف العمل على الفريق الارشادي ويقوم المرشد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</w:rPr>
                        <w:t>بمهامه.</w:t>
                      </w:r>
                    </w:p>
                    <w:p w14:paraId="3F9A5313" w14:textId="7CA58049" w:rsidR="009E3D15" w:rsidRPr="009E3D15" w:rsidRDefault="009E3D15" w:rsidP="009E3D15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9E3D15">
                        <w:rPr>
                          <w:rFonts w:hint="cs"/>
                          <w:sz w:val="32"/>
                          <w:szCs w:val="32"/>
                          <w:rtl/>
                        </w:rPr>
                        <w:t>اعداد وتصميم / فريق الدعم الارشادي بمكتب التعليم بالسويد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83DCAF3" wp14:editId="78FB6FB3">
                <wp:simplePos x="0" y="0"/>
                <wp:positionH relativeFrom="column">
                  <wp:posOffset>5410200</wp:posOffset>
                </wp:positionH>
                <wp:positionV relativeFrom="paragraph">
                  <wp:posOffset>211456</wp:posOffset>
                </wp:positionV>
                <wp:extent cx="1428750" cy="1371600"/>
                <wp:effectExtent l="0" t="0" r="19050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23F6F" w14:textId="77777777" w:rsidR="009E3D15" w:rsidRDefault="009E3D15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1784B9B" wp14:editId="3EF961AF">
                                  <wp:extent cx="1239520" cy="116205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CAF3" id="مربع نص 7" o:spid="_x0000_s1030" type="#_x0000_t202" style="position:absolute;margin-left:426pt;margin-top:16.65pt;width:112.5pt;height:108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" fillcolor="white [3201]" strokeweight=".5pt">
                <v:textbox>
                  <w:txbxContent>
                    <w:p w14:paraId="2DF23F6F" w14:textId="77777777" w:rsidR="009E3D15" w:rsidRDefault="009E3D15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1784B9B" wp14:editId="3EF961AF">
                            <wp:extent cx="1239520" cy="116205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DFE823" wp14:editId="13D98486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1476375" cy="1409700"/>
                <wp:effectExtent l="0" t="0" r="28575" b="1905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55164" w14:textId="77777777" w:rsidR="009E3D15" w:rsidRPr="0099645A" w:rsidRDefault="009E3D15" w:rsidP="009964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drawing>
                                <wp:inline distT="0" distB="0" distL="0" distR="0" wp14:anchorId="2A2852AF" wp14:editId="67F8BEB1">
                                  <wp:extent cx="1287145" cy="1209675"/>
                                  <wp:effectExtent l="0" t="0" r="8255" b="9525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E823" id="مربع نص 2" o:spid="_x0000_s1031" type="#_x0000_t202" style="position:absolute;margin-left:0;margin-top:18.9pt;width:116.25pt;height:111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" filled="f" strokeweight=".5pt">
                <v:textbox>
                  <w:txbxContent>
                    <w:p w14:paraId="00255164" w14:textId="77777777" w:rsidR="009E3D15" w:rsidRPr="0099645A" w:rsidRDefault="009E3D15" w:rsidP="009964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en-US"/>
                        </w:rPr>
                        <w:drawing>
                          <wp:inline distT="0" distB="0" distL="0" distR="0" wp14:anchorId="2A2852AF" wp14:editId="67F8BEB1">
                            <wp:extent cx="1287145" cy="1209675"/>
                            <wp:effectExtent l="0" t="0" r="8255" b="9525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A78C1" w:rsidRPr="00065672" w:rsidSect="00C05B9E">
      <w:footerReference w:type="default" r:id="rId13"/>
      <w:type w:val="continuous"/>
      <w:pgSz w:w="11906" w:h="16838" w:code="9"/>
      <w:pgMar w:top="720" w:right="720" w:bottom="720" w:left="72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4B20" w14:textId="77777777" w:rsidR="009E1ED5" w:rsidRDefault="009E1ED5">
      <w:r>
        <w:separator/>
      </w:r>
    </w:p>
  </w:endnote>
  <w:endnote w:type="continuationSeparator" w:id="0">
    <w:p w14:paraId="5B1D3020" w14:textId="77777777" w:rsidR="009E1ED5" w:rsidRDefault="009E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C8DF" w14:textId="77777777" w:rsidR="007A52E8" w:rsidRPr="006621AA" w:rsidRDefault="007A52E8" w:rsidP="00B70876">
    <w:pPr>
      <w:pStyle w:val="a4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C7628" wp14:editId="5B7DA091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16756" w14:textId="77777777" w:rsidR="007A52E8" w:rsidRPr="006621AA" w:rsidRDefault="007A52E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C7628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2" type="#_x0000_t202" style="position:absolute;left:0;text-align:left;margin-left:68.7pt;margin-top:9.45pt;width:410.8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bm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" filled="f" stroked="f">
              <v:textbox>
                <w:txbxContent>
                  <w:p w14:paraId="15316756" w14:textId="77777777" w:rsidR="007A52E8" w:rsidRPr="006621AA" w:rsidRDefault="007A52E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</w:rPr>
      <w:t xml:space="preserve"> </w:t>
    </w:r>
  </w:p>
  <w:p w14:paraId="5C3BEA01" w14:textId="77777777" w:rsidR="007A52E8" w:rsidRPr="006621AA" w:rsidRDefault="007A52E8" w:rsidP="002D2E2F">
    <w:pPr>
      <w:pStyle w:val="a4"/>
      <w:tabs>
        <w:tab w:val="clear" w:pos="4677"/>
        <w:tab w:val="center" w:pos="2160"/>
      </w:tabs>
      <w:ind w:left="540" w:right="540"/>
    </w:pPr>
  </w:p>
  <w:p w14:paraId="018CFDC9" w14:textId="77777777" w:rsidR="007A52E8" w:rsidRPr="006621AA" w:rsidRDefault="007A5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CAC3" w14:textId="77777777" w:rsidR="009E1ED5" w:rsidRDefault="009E1ED5">
      <w:r>
        <w:separator/>
      </w:r>
    </w:p>
  </w:footnote>
  <w:footnote w:type="continuationSeparator" w:id="0">
    <w:p w14:paraId="66356B78" w14:textId="77777777" w:rsidR="009E1ED5" w:rsidRDefault="009E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70604"/>
    <w:multiLevelType w:val="hybridMultilevel"/>
    <w:tmpl w:val="C58E5612"/>
    <w:lvl w:ilvl="0" w:tplc="C34CAF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D73C9"/>
    <w:multiLevelType w:val="hybridMultilevel"/>
    <w:tmpl w:val="49BE5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550282"/>
    <w:multiLevelType w:val="hybridMultilevel"/>
    <w:tmpl w:val="AD5E6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2348"/>
    <w:multiLevelType w:val="hybridMultilevel"/>
    <w:tmpl w:val="399C8526"/>
    <w:lvl w:ilvl="0" w:tplc="0A801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198C"/>
    <w:multiLevelType w:val="hybridMultilevel"/>
    <w:tmpl w:val="70FE3E2E"/>
    <w:lvl w:ilvl="0" w:tplc="C34CAF12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3A67"/>
    <w:multiLevelType w:val="hybridMultilevel"/>
    <w:tmpl w:val="39107816"/>
    <w:lvl w:ilvl="0" w:tplc="6CDCB7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F6F3E"/>
    <w:multiLevelType w:val="hybridMultilevel"/>
    <w:tmpl w:val="513261E2"/>
    <w:lvl w:ilvl="0" w:tplc="8D0ECC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567CC8"/>
    <w:multiLevelType w:val="hybridMultilevel"/>
    <w:tmpl w:val="C10EE174"/>
    <w:lvl w:ilvl="0" w:tplc="04090009">
      <w:start w:val="1"/>
      <w:numFmt w:val="bullet"/>
      <w:lvlText w:val=""/>
      <w:lvlJc w:val="left"/>
      <w:pPr>
        <w:ind w:left="6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4" w15:restartNumberingAfterBreak="0">
    <w:nsid w:val="7E9D13B8"/>
    <w:multiLevelType w:val="hybridMultilevel"/>
    <w:tmpl w:val="79A2C46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A70592"/>
    <w:multiLevelType w:val="hybridMultilevel"/>
    <w:tmpl w:val="657CA394"/>
    <w:lvl w:ilvl="0" w:tplc="5E185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25F25"/>
    <w:rsid w:val="00026A55"/>
    <w:rsid w:val="0005275C"/>
    <w:rsid w:val="000571FA"/>
    <w:rsid w:val="00065672"/>
    <w:rsid w:val="000700BE"/>
    <w:rsid w:val="00076B84"/>
    <w:rsid w:val="00086D56"/>
    <w:rsid w:val="00092409"/>
    <w:rsid w:val="000963EE"/>
    <w:rsid w:val="00096BDA"/>
    <w:rsid w:val="00097CA5"/>
    <w:rsid w:val="000A0B9C"/>
    <w:rsid w:val="000C0B7A"/>
    <w:rsid w:val="000C6CA1"/>
    <w:rsid w:val="000C7B39"/>
    <w:rsid w:val="0010514A"/>
    <w:rsid w:val="001121F1"/>
    <w:rsid w:val="00112B87"/>
    <w:rsid w:val="00113A6F"/>
    <w:rsid w:val="001351ED"/>
    <w:rsid w:val="00162248"/>
    <w:rsid w:val="00170756"/>
    <w:rsid w:val="00174B11"/>
    <w:rsid w:val="001806A7"/>
    <w:rsid w:val="00183A64"/>
    <w:rsid w:val="001955E9"/>
    <w:rsid w:val="001A17BC"/>
    <w:rsid w:val="001C2B99"/>
    <w:rsid w:val="001C3E2F"/>
    <w:rsid w:val="001C7EFD"/>
    <w:rsid w:val="001D4728"/>
    <w:rsid w:val="001E0398"/>
    <w:rsid w:val="001E2F23"/>
    <w:rsid w:val="001F230C"/>
    <w:rsid w:val="0020541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B5638"/>
    <w:rsid w:val="002C7FAA"/>
    <w:rsid w:val="002D2E2F"/>
    <w:rsid w:val="002E3AC5"/>
    <w:rsid w:val="00321111"/>
    <w:rsid w:val="00365C15"/>
    <w:rsid w:val="0038057F"/>
    <w:rsid w:val="00386F89"/>
    <w:rsid w:val="00395555"/>
    <w:rsid w:val="003A22F1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669A5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4014"/>
    <w:rsid w:val="005659D2"/>
    <w:rsid w:val="00580A29"/>
    <w:rsid w:val="00587215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268AB"/>
    <w:rsid w:val="00631AF9"/>
    <w:rsid w:val="006526C7"/>
    <w:rsid w:val="00652C74"/>
    <w:rsid w:val="0065314E"/>
    <w:rsid w:val="006621AA"/>
    <w:rsid w:val="00664743"/>
    <w:rsid w:val="0066658E"/>
    <w:rsid w:val="006877B6"/>
    <w:rsid w:val="00694030"/>
    <w:rsid w:val="006B053E"/>
    <w:rsid w:val="006C7324"/>
    <w:rsid w:val="006D0CE0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90D04"/>
    <w:rsid w:val="007A0398"/>
    <w:rsid w:val="007A1ED6"/>
    <w:rsid w:val="007A52E8"/>
    <w:rsid w:val="007B53B8"/>
    <w:rsid w:val="007B7D0C"/>
    <w:rsid w:val="007C61A8"/>
    <w:rsid w:val="007D5AC1"/>
    <w:rsid w:val="007D69E5"/>
    <w:rsid w:val="008059D6"/>
    <w:rsid w:val="00815DCC"/>
    <w:rsid w:val="00827355"/>
    <w:rsid w:val="00832378"/>
    <w:rsid w:val="00850708"/>
    <w:rsid w:val="0085185A"/>
    <w:rsid w:val="00861F16"/>
    <w:rsid w:val="00885EC4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169E"/>
    <w:rsid w:val="009A0EA9"/>
    <w:rsid w:val="009B254F"/>
    <w:rsid w:val="009C0112"/>
    <w:rsid w:val="009D3274"/>
    <w:rsid w:val="009E1ED5"/>
    <w:rsid w:val="009E3D15"/>
    <w:rsid w:val="009F1CD1"/>
    <w:rsid w:val="009F2DC1"/>
    <w:rsid w:val="00A057F1"/>
    <w:rsid w:val="00A123C9"/>
    <w:rsid w:val="00A31738"/>
    <w:rsid w:val="00A351ED"/>
    <w:rsid w:val="00A37E8F"/>
    <w:rsid w:val="00A5488A"/>
    <w:rsid w:val="00A61293"/>
    <w:rsid w:val="00A700D4"/>
    <w:rsid w:val="00A80198"/>
    <w:rsid w:val="00A826FE"/>
    <w:rsid w:val="00A87BD2"/>
    <w:rsid w:val="00A87CEC"/>
    <w:rsid w:val="00A91590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BF2955"/>
    <w:rsid w:val="00C027C1"/>
    <w:rsid w:val="00C05B9E"/>
    <w:rsid w:val="00C25407"/>
    <w:rsid w:val="00C3734D"/>
    <w:rsid w:val="00C73889"/>
    <w:rsid w:val="00C751CB"/>
    <w:rsid w:val="00C875D7"/>
    <w:rsid w:val="00C91E9E"/>
    <w:rsid w:val="00CA76BA"/>
    <w:rsid w:val="00CA7B07"/>
    <w:rsid w:val="00CB0577"/>
    <w:rsid w:val="00CB5F47"/>
    <w:rsid w:val="00CB642A"/>
    <w:rsid w:val="00CD15E6"/>
    <w:rsid w:val="00CE5C16"/>
    <w:rsid w:val="00CF32F1"/>
    <w:rsid w:val="00CF4BE2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C7B86"/>
    <w:rsid w:val="00DD04C0"/>
    <w:rsid w:val="00DD6337"/>
    <w:rsid w:val="00DE1645"/>
    <w:rsid w:val="00E053FE"/>
    <w:rsid w:val="00E05802"/>
    <w:rsid w:val="00E06F59"/>
    <w:rsid w:val="00E228D6"/>
    <w:rsid w:val="00E41C09"/>
    <w:rsid w:val="00E45F78"/>
    <w:rsid w:val="00E502A9"/>
    <w:rsid w:val="00E50A29"/>
    <w:rsid w:val="00E55666"/>
    <w:rsid w:val="00E635E4"/>
    <w:rsid w:val="00E754EE"/>
    <w:rsid w:val="00E9456D"/>
    <w:rsid w:val="00EA64E4"/>
    <w:rsid w:val="00EB51BE"/>
    <w:rsid w:val="00ED3AF2"/>
    <w:rsid w:val="00EE6C78"/>
    <w:rsid w:val="00F0441F"/>
    <w:rsid w:val="00F22DB6"/>
    <w:rsid w:val="00F33635"/>
    <w:rsid w:val="00F360ED"/>
    <w:rsid w:val="00F406CE"/>
    <w:rsid w:val="00F47F4E"/>
    <w:rsid w:val="00F56394"/>
    <w:rsid w:val="00F635DA"/>
    <w:rsid w:val="00F9296A"/>
    <w:rsid w:val="00FA42E4"/>
    <w:rsid w:val="00FB21D6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3F4514"/>
  <w15:docId w15:val="{8B038BB7-E6FD-4DA7-9A84-EBECAA1A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D278F8"/>
  </w:style>
  <w:style w:type="paragraph" w:styleId="a3">
    <w:name w:val="header"/>
    <w:basedOn w:val="a"/>
    <w:link w:val="Char"/>
    <w:uiPriority w:val="99"/>
    <w:rsid w:val="007D5AC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0"/>
    <w:rsid w:val="001A17BC"/>
  </w:style>
  <w:style w:type="character" w:customStyle="1" w:styleId="howc">
    <w:name w:val="howc"/>
    <w:basedOn w:val="a0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a0"/>
    <w:rsid w:val="00170756"/>
    <w:rPr>
      <w:color w:val="0000FF"/>
      <w:u w:val="single"/>
    </w:rPr>
  </w:style>
  <w:style w:type="paragraph" w:customStyle="1" w:styleId="MyHeadtitle">
    <w:name w:val="My Head title"/>
    <w:basedOn w:val="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5">
    <w:name w:val="page number"/>
    <w:basedOn w:val="a0"/>
    <w:rsid w:val="00F0441F"/>
  </w:style>
  <w:style w:type="paragraph" w:customStyle="1" w:styleId="Level1">
    <w:name w:val="Level 1"/>
    <w:basedOn w:val="1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11">
    <w:name w:val="toc 1"/>
    <w:basedOn w:val="a"/>
    <w:next w:val="a"/>
    <w:autoRedefine/>
    <w:rsid w:val="00B70876"/>
    <w:pPr>
      <w:spacing w:after="100"/>
    </w:pPr>
  </w:style>
  <w:style w:type="paragraph" w:styleId="2">
    <w:name w:val="toc 2"/>
    <w:basedOn w:val="a"/>
    <w:next w:val="a"/>
    <w:autoRedefine/>
    <w:rsid w:val="00B70876"/>
    <w:pPr>
      <w:spacing w:after="100"/>
      <w:ind w:left="240"/>
    </w:pPr>
  </w:style>
  <w:style w:type="paragraph" w:styleId="3">
    <w:name w:val="toc 3"/>
    <w:basedOn w:val="a"/>
    <w:next w:val="a"/>
    <w:autoRedefine/>
    <w:rsid w:val="00B70876"/>
    <w:pPr>
      <w:spacing w:after="100"/>
      <w:ind w:left="480"/>
    </w:pPr>
  </w:style>
  <w:style w:type="paragraph" w:styleId="a6">
    <w:name w:val="Balloon Text"/>
    <w:basedOn w:val="a"/>
    <w:link w:val="Char0"/>
    <w:rsid w:val="00B708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a7">
    <w:name w:val="List Paragraph"/>
    <w:basedOn w:val="a"/>
    <w:uiPriority w:val="34"/>
    <w:qFormat/>
    <w:rsid w:val="00A826FE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0C6CA1"/>
    <w:rPr>
      <w:sz w:val="24"/>
      <w:szCs w:val="24"/>
      <w:lang w:val="uk-UA" w:eastAsia="ko-KR"/>
    </w:rPr>
  </w:style>
  <w:style w:type="table" w:styleId="a8">
    <w:name w:val="Table Grid"/>
    <w:basedOn w:val="a1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86F89"/>
    <w:rPr>
      <w:color w:val="562C49" w:themeColor="accent1" w:themeShade="BF"/>
    </w:rPr>
    <w:tblPr>
      <w:tblStyleRowBandSize w:val="1"/>
      <w:tblStyleColBandSize w:val="1"/>
      <w:tblBorders>
        <w:top w:val="single" w:sz="8" w:space="0" w:color="743B62" w:themeColor="accent1"/>
        <w:bottom w:val="single" w:sz="8" w:space="0" w:color="743B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3B62" w:themeColor="accent1"/>
          <w:left w:val="nil"/>
          <w:bottom w:val="single" w:sz="8" w:space="0" w:color="743B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3B62" w:themeColor="accent1"/>
          <w:left w:val="nil"/>
          <w:bottom w:val="single" w:sz="8" w:space="0" w:color="743B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7DA" w:themeFill="accent1" w:themeFillTint="3F"/>
      </w:tcPr>
    </w:tblStylePr>
  </w:style>
  <w:style w:type="table" w:styleId="-10">
    <w:name w:val="Light List Accent 1"/>
    <w:basedOn w:val="a1"/>
    <w:uiPriority w:val="61"/>
    <w:rsid w:val="00DD04C0"/>
    <w:tblPr>
      <w:tblStyleRowBandSize w:val="1"/>
      <w:tblStyleColBandSize w:val="1"/>
      <w:tblBorders>
        <w:top w:val="single" w:sz="8" w:space="0" w:color="743B62" w:themeColor="accent1"/>
        <w:left w:val="single" w:sz="8" w:space="0" w:color="743B62" w:themeColor="accent1"/>
        <w:bottom w:val="single" w:sz="8" w:space="0" w:color="743B62" w:themeColor="accent1"/>
        <w:right w:val="single" w:sz="8" w:space="0" w:color="743B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3B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</w:tcBorders>
      </w:tcPr>
    </w:tblStylePr>
    <w:tblStylePr w:type="band1Horz">
      <w:tblPr/>
      <w:tcPr>
        <w:tcBorders>
          <w:top w:val="single" w:sz="8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</w:tcBorders>
      </w:tcPr>
    </w:tblStylePr>
  </w:style>
  <w:style w:type="table" w:styleId="2-1">
    <w:name w:val="Medium List 2 Accent 1"/>
    <w:basedOn w:val="a1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3B62" w:themeColor="accent1"/>
        <w:left w:val="single" w:sz="8" w:space="0" w:color="743B62" w:themeColor="accent1"/>
        <w:bottom w:val="single" w:sz="8" w:space="0" w:color="743B62" w:themeColor="accent1"/>
        <w:right w:val="single" w:sz="8" w:space="0" w:color="743B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3B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3B6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3B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3B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7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7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3B62" w:themeColor="accent1"/>
        <w:left w:val="single" w:sz="8" w:space="0" w:color="743B62" w:themeColor="accent1"/>
        <w:bottom w:val="single" w:sz="8" w:space="0" w:color="743B62" w:themeColor="accent1"/>
        <w:right w:val="single" w:sz="8" w:space="0" w:color="743B62" w:themeColor="accent1"/>
        <w:insideH w:val="single" w:sz="8" w:space="0" w:color="743B62" w:themeColor="accent1"/>
        <w:insideV w:val="single" w:sz="8" w:space="0" w:color="743B62" w:themeColor="accent1"/>
      </w:tblBorders>
    </w:tblPr>
    <w:tcPr>
      <w:shd w:val="clear" w:color="auto" w:fill="E3C7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2E1" w:themeFill="accent1" w:themeFillTint="33"/>
      </w:tcPr>
    </w:tblStylePr>
    <w:tblStylePr w:type="band1Vert">
      <w:tblPr/>
      <w:tcPr>
        <w:shd w:val="clear" w:color="auto" w:fill="C690B5" w:themeFill="accent1" w:themeFillTint="7F"/>
      </w:tcPr>
    </w:tblStylePr>
    <w:tblStylePr w:type="band1Horz">
      <w:tblPr/>
      <w:tcPr>
        <w:tcBorders>
          <w:insideH w:val="single" w:sz="6" w:space="0" w:color="743B62" w:themeColor="accent1"/>
          <w:insideV w:val="single" w:sz="6" w:space="0" w:color="743B62" w:themeColor="accent1"/>
        </w:tcBorders>
        <w:shd w:val="clear" w:color="auto" w:fill="C690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1">
    <w:name w:val="Light Grid Accent 1"/>
    <w:basedOn w:val="a1"/>
    <w:uiPriority w:val="62"/>
    <w:rsid w:val="00DD04C0"/>
    <w:tblPr>
      <w:tblStyleRowBandSize w:val="1"/>
      <w:tblStyleColBandSize w:val="1"/>
      <w:tblBorders>
        <w:top w:val="single" w:sz="8" w:space="0" w:color="743B62" w:themeColor="accent1"/>
        <w:left w:val="single" w:sz="8" w:space="0" w:color="743B62" w:themeColor="accent1"/>
        <w:bottom w:val="single" w:sz="8" w:space="0" w:color="743B62" w:themeColor="accent1"/>
        <w:right w:val="single" w:sz="8" w:space="0" w:color="743B62" w:themeColor="accent1"/>
        <w:insideH w:val="single" w:sz="8" w:space="0" w:color="743B62" w:themeColor="accent1"/>
        <w:insideV w:val="single" w:sz="8" w:space="0" w:color="743B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3B62" w:themeColor="accent1"/>
          <w:left w:val="single" w:sz="8" w:space="0" w:color="743B62" w:themeColor="accent1"/>
          <w:bottom w:val="single" w:sz="18" w:space="0" w:color="743B62" w:themeColor="accent1"/>
          <w:right w:val="single" w:sz="8" w:space="0" w:color="743B62" w:themeColor="accent1"/>
          <w:insideH w:val="nil"/>
          <w:insideV w:val="single" w:sz="8" w:space="0" w:color="743B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  <w:insideH w:val="nil"/>
          <w:insideV w:val="single" w:sz="8" w:space="0" w:color="743B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</w:tcBorders>
      </w:tcPr>
    </w:tblStylePr>
    <w:tblStylePr w:type="band1Vert">
      <w:tblPr/>
      <w:tcPr>
        <w:tcBorders>
          <w:top w:val="single" w:sz="8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</w:tcBorders>
        <w:shd w:val="clear" w:color="auto" w:fill="E3C7DA" w:themeFill="accent1" w:themeFillTint="3F"/>
      </w:tcPr>
    </w:tblStylePr>
    <w:tblStylePr w:type="band1Horz">
      <w:tblPr/>
      <w:tcPr>
        <w:tcBorders>
          <w:top w:val="single" w:sz="8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  <w:insideV w:val="single" w:sz="8" w:space="0" w:color="743B62" w:themeColor="accent1"/>
        </w:tcBorders>
        <w:shd w:val="clear" w:color="auto" w:fill="E3C7DA" w:themeFill="accent1" w:themeFillTint="3F"/>
      </w:tcPr>
    </w:tblStylePr>
    <w:tblStylePr w:type="band2Horz">
      <w:tblPr/>
      <w:tcPr>
        <w:tcBorders>
          <w:top w:val="single" w:sz="8" w:space="0" w:color="743B62" w:themeColor="accent1"/>
          <w:left w:val="single" w:sz="8" w:space="0" w:color="743B62" w:themeColor="accent1"/>
          <w:bottom w:val="single" w:sz="8" w:space="0" w:color="743B62" w:themeColor="accent1"/>
          <w:right w:val="single" w:sz="8" w:space="0" w:color="743B62" w:themeColor="accent1"/>
          <w:insideV w:val="single" w:sz="8" w:space="0" w:color="743B62" w:themeColor="accent1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3A22F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0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0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43B62"/>
      </a:accent1>
      <a:accent2>
        <a:srgbClr val="CC9999"/>
      </a:accent2>
      <a:accent3>
        <a:srgbClr val="99CCCC"/>
      </a:accent3>
      <a:accent4>
        <a:srgbClr val="CC9966"/>
      </a:accent4>
      <a:accent5>
        <a:srgbClr val="CCCC99"/>
      </a:accent5>
      <a:accent6>
        <a:srgbClr val="9966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AFA0-6E0C-4B19-ACF5-ABF9A71DD9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</TotalTime>
  <Pages>1</Pages>
  <Words>313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USER</dc:creator>
  <cp:lastModifiedBy>عبدالله النويصر</cp:lastModifiedBy>
  <cp:revision>2</cp:revision>
  <cp:lastPrinted>2020-09-17T16:51:00Z</cp:lastPrinted>
  <dcterms:created xsi:type="dcterms:W3CDTF">2020-10-11T21:03:00Z</dcterms:created>
  <dcterms:modified xsi:type="dcterms:W3CDTF">2020-10-11T21:03:00Z</dcterms:modified>
</cp:coreProperties>
</file>